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66" w:rsidRPr="00FA4616" w:rsidRDefault="00043900" w:rsidP="00D144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616">
        <w:rPr>
          <w:rFonts w:ascii="Times New Roman" w:hAnsi="Times New Roman" w:cs="Times New Roman"/>
          <w:b/>
        </w:rPr>
        <w:t xml:space="preserve">   </w:t>
      </w:r>
      <w:r w:rsidR="00D14466" w:rsidRPr="00FA4616">
        <w:rPr>
          <w:rFonts w:ascii="Times New Roman" w:hAnsi="Times New Roman" w:cs="Times New Roman"/>
          <w:b/>
        </w:rPr>
        <w:t>Фестиваль семейного творчества</w:t>
      </w:r>
      <w:r w:rsidR="003A5B94" w:rsidRPr="00FA4616">
        <w:rPr>
          <w:rFonts w:ascii="Times New Roman" w:hAnsi="Times New Roman" w:cs="Times New Roman"/>
          <w:b/>
        </w:rPr>
        <w:t xml:space="preserve"> «Радуга талантов»</w:t>
      </w:r>
      <w:r w:rsidR="00D14466" w:rsidRPr="00FA4616">
        <w:rPr>
          <w:rFonts w:ascii="Times New Roman" w:hAnsi="Times New Roman" w:cs="Times New Roman"/>
          <w:b/>
        </w:rPr>
        <w:t>.</w:t>
      </w:r>
    </w:p>
    <w:p w:rsidR="00D14466" w:rsidRPr="00D14466" w:rsidRDefault="00043900" w:rsidP="00D144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9565A" w:rsidRPr="00D14466">
        <w:rPr>
          <w:rFonts w:ascii="Times New Roman" w:hAnsi="Times New Roman" w:cs="Times New Roman"/>
        </w:rPr>
        <w:t>23 ноября</w:t>
      </w:r>
      <w:r w:rsidR="00002537">
        <w:rPr>
          <w:rFonts w:ascii="Times New Roman" w:hAnsi="Times New Roman" w:cs="Times New Roman"/>
        </w:rPr>
        <w:t>, накануне праздника «День</w:t>
      </w:r>
      <w:r w:rsidR="00D14466" w:rsidRPr="00D14466">
        <w:rPr>
          <w:rFonts w:ascii="Times New Roman" w:hAnsi="Times New Roman" w:cs="Times New Roman"/>
        </w:rPr>
        <w:t xml:space="preserve"> М</w:t>
      </w:r>
      <w:r w:rsidR="0059565A" w:rsidRPr="00D14466">
        <w:rPr>
          <w:rFonts w:ascii="Times New Roman" w:hAnsi="Times New Roman" w:cs="Times New Roman"/>
        </w:rPr>
        <w:t>атери»</w:t>
      </w:r>
      <w:r w:rsidR="00D14466" w:rsidRPr="00D14466">
        <w:rPr>
          <w:rFonts w:ascii="Times New Roman" w:hAnsi="Times New Roman" w:cs="Times New Roman"/>
        </w:rPr>
        <w:t xml:space="preserve">, </w:t>
      </w:r>
      <w:r w:rsidR="0059565A" w:rsidRPr="00D14466">
        <w:rPr>
          <w:rFonts w:ascii="Times New Roman" w:hAnsi="Times New Roman" w:cs="Times New Roman"/>
        </w:rPr>
        <w:t xml:space="preserve"> в МДОУ детском саду «Росинка» проведен Фестиваль семейного творчества «Радуга талантов».  В конкурсе-фестивале принимали участие 3 семьи: семья Баженовых, семья Антоновых и семья </w:t>
      </w:r>
      <w:proofErr w:type="spellStart"/>
      <w:r w:rsidR="0059565A" w:rsidRPr="00D14466">
        <w:rPr>
          <w:rFonts w:ascii="Times New Roman" w:hAnsi="Times New Roman" w:cs="Times New Roman"/>
        </w:rPr>
        <w:t>Пантилеевых</w:t>
      </w:r>
      <w:proofErr w:type="spellEnd"/>
      <w:r w:rsidR="0059565A" w:rsidRPr="00D14466">
        <w:rPr>
          <w:rFonts w:ascii="Times New Roman" w:hAnsi="Times New Roman" w:cs="Times New Roman"/>
        </w:rPr>
        <w:t>.</w:t>
      </w:r>
    </w:p>
    <w:p w:rsidR="00043900" w:rsidRDefault="00D14466" w:rsidP="00043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466">
        <w:rPr>
          <w:rFonts w:ascii="Times New Roman" w:hAnsi="Times New Roman" w:cs="Times New Roman"/>
        </w:rPr>
        <w:t xml:space="preserve">     </w:t>
      </w:r>
      <w:r w:rsidR="0059565A" w:rsidRPr="00D14466">
        <w:rPr>
          <w:rFonts w:ascii="Times New Roman" w:hAnsi="Times New Roman" w:cs="Times New Roman"/>
        </w:rPr>
        <w:t xml:space="preserve">  Участники мероприятия </w:t>
      </w:r>
      <w:r w:rsidR="003A5B94">
        <w:rPr>
          <w:rFonts w:ascii="Times New Roman" w:hAnsi="Times New Roman" w:cs="Times New Roman"/>
          <w:sz w:val="24"/>
          <w:szCs w:val="24"/>
        </w:rPr>
        <w:t xml:space="preserve"> активно участвовали в импровизированных и неожиданных конкурсах, </w:t>
      </w:r>
      <w:r w:rsidRPr="00D14466">
        <w:rPr>
          <w:rFonts w:ascii="Times New Roman" w:hAnsi="Times New Roman" w:cs="Times New Roman"/>
          <w:sz w:val="24"/>
          <w:szCs w:val="24"/>
        </w:rPr>
        <w:t xml:space="preserve"> </w:t>
      </w:r>
      <w:r w:rsidR="003A5B94">
        <w:rPr>
          <w:rFonts w:ascii="Times New Roman" w:hAnsi="Times New Roman" w:cs="Times New Roman"/>
          <w:sz w:val="24"/>
          <w:szCs w:val="24"/>
        </w:rPr>
        <w:t>проявили</w:t>
      </w:r>
      <w:r w:rsidRPr="00D14466">
        <w:rPr>
          <w:rFonts w:ascii="Times New Roman" w:hAnsi="Times New Roman" w:cs="Times New Roman"/>
          <w:sz w:val="24"/>
          <w:szCs w:val="24"/>
        </w:rPr>
        <w:t xml:space="preserve"> своё творчество и талант.</w:t>
      </w:r>
      <w:r w:rsidR="003A5B94">
        <w:rPr>
          <w:rFonts w:ascii="Times New Roman" w:hAnsi="Times New Roman" w:cs="Times New Roman"/>
          <w:sz w:val="24"/>
          <w:szCs w:val="24"/>
        </w:rPr>
        <w:t xml:space="preserve"> </w:t>
      </w:r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ый зрелищный</w:t>
      </w:r>
      <w:r w:rsidR="003A5B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мер конкурсной программы </w:t>
      </w:r>
      <w:r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л 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9F0FFA" w:rsidRPr="00D1446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Музыкальное домашнее </w:t>
      </w:r>
      <w:r w:rsidRPr="00D1446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задание». 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ья Баженовых подготовила шумовой оркестр</w:t>
      </w:r>
      <w:r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еренький козлик», 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мья Антоновых </w:t>
      </w:r>
      <w:r w:rsidR="003A5B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ртистично 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A5B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нили 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тературную композицию «Телефон»</w:t>
      </w:r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ушевно и трогательно прозвучала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ня </w:t>
      </w:r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ама»</w:t>
      </w:r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исполнении семьи </w:t>
      </w:r>
      <w:proofErr w:type="spellStart"/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нтилеевых</w:t>
      </w:r>
      <w:proofErr w:type="spellEnd"/>
      <w:r w:rsidR="009F0FFA" w:rsidRPr="00D1446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439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43900" w:rsidRPr="000439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курс  «Вкусные истории», также вызвал восторг у зрителей,  когда семьи представляли выпечку, выполненную совместными усилиями.</w:t>
      </w:r>
    </w:p>
    <w:p w:rsidR="00002537" w:rsidRDefault="00002537" w:rsidP="00043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рашением мероприятия стали музыкальные номера в исполнении вокального ансамбля «Капель».</w:t>
      </w:r>
    </w:p>
    <w:p w:rsidR="00FA4616" w:rsidRDefault="003A5B94" w:rsidP="00FA46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В конц</w:t>
      </w:r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Фестиваля</w:t>
      </w:r>
      <w:r w:rsidR="006172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семьи были награждены памятными подарками и получили дипломы</w:t>
      </w:r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бедителей: семья Антоновых «Самая </w:t>
      </w:r>
      <w:proofErr w:type="gramStart"/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тистичная семья</w:t>
      </w:r>
      <w:proofErr w:type="gramEnd"/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, семья </w:t>
      </w:r>
      <w:proofErr w:type="spellStart"/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нтилеевых</w:t>
      </w:r>
      <w:proofErr w:type="spellEnd"/>
      <w:r w:rsidR="00FA46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амая музыкальная семья», семья Баженовых «Самая творческая семья».</w:t>
      </w:r>
    </w:p>
    <w:p w:rsidR="00FA4616" w:rsidRDefault="00FA4616" w:rsidP="00043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Слова благодарности получили организаторы конкурса от родителей воспитанников</w:t>
      </w:r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gramStart"/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рителей</w:t>
      </w:r>
      <w:proofErr w:type="gramEnd"/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это мероприятие станет новой традицией </w:t>
      </w:r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школьного учреждения – </w:t>
      </w:r>
      <w:r w:rsidR="009C65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дение Фестиваля </w:t>
      </w:r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мейного творчества</w:t>
      </w:r>
      <w:r w:rsidR="009C65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Радуга талантов»</w:t>
      </w:r>
      <w:r w:rsidR="00002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A5B94" w:rsidRDefault="003A5B94" w:rsidP="00043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</w:p>
    <w:p w:rsidR="00043900" w:rsidRPr="00043900" w:rsidRDefault="00043900" w:rsidP="00043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14466" w:rsidRPr="00043900" w:rsidRDefault="00D14466" w:rsidP="00043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14466" w:rsidRPr="00043900" w:rsidRDefault="00E469FA" w:rsidP="0004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" name="Рисунок 1" descr="D:\2018 -2019 г\Фестиваль семейного творчества 23.11.18\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 -2019 г\Фестиваль семейного творчества 23.11.18\IMG_2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FA" w:rsidRDefault="009F0FFA" w:rsidP="0004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FA" w:rsidRPr="00D14466" w:rsidRDefault="00E469FA" w:rsidP="0004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" name="Рисунок 2" descr="D:\2018 -2019 г\Фестиваль семейного творчества 23.11.18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 -2019 г\Фестиваль семейного творчества 23.11.18\IMG_2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5A" w:rsidRDefault="0059565A" w:rsidP="00043900">
      <w:pPr>
        <w:spacing w:after="0" w:line="240" w:lineRule="auto"/>
      </w:pPr>
    </w:p>
    <w:p w:rsidR="0059565A" w:rsidRDefault="00E469FA">
      <w:r>
        <w:rPr>
          <w:noProof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3" name="Рисунок 3" descr="D:\2018 -2019 г\Фестиваль семейного творчества 23.11.18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 -2019 г\Фестиваль семейного творчества 23.11.18\IMG_2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FA" w:rsidRDefault="00E469FA">
      <w:pPr>
        <w:rPr>
          <w:noProof/>
          <w:lang w:eastAsia="ru-RU"/>
        </w:rPr>
      </w:pPr>
    </w:p>
    <w:p w:rsidR="00E469FA" w:rsidRDefault="00E469FA">
      <w:r>
        <w:rPr>
          <w:noProof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" name="Рисунок 4" descr="D:\2018 -2019 г\Фестиваль семейного творчества 23.11.18\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 -2019 г\Фестиваль семейного творчества 23.11.18\IMG_2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FA" w:rsidRDefault="00E469FA">
      <w:r>
        <w:rPr>
          <w:noProof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5" name="Рисунок 5" descr="D:\2018 -2019 г\Фестиваль семейного творчества 23.11.18\IMG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8 -2019 г\Фестиваль семейного творчества 23.11.18\IMG_2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FA" w:rsidRDefault="00E469FA">
      <w:r>
        <w:rPr>
          <w:noProof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" name="Рисунок 6" descr="D:\2018 -2019 г\Фестиваль семейного творчества 23.11.18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8 -2019 г\Фестиваль семейного творчества 23.11.18\IMG_2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FA" w:rsidRDefault="00E469FA">
      <w:r>
        <w:rPr>
          <w:noProof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7" name="Рисунок 7" descr="D:\2018 -2019 г\Фестиваль семейного творчества 23.11.18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8 -2019 г\Фестиваль семейного творчества 23.11.18\IMG_2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FA" w:rsidRDefault="00E469FA"/>
    <w:p w:rsidR="00E469FA" w:rsidRDefault="00E469FA">
      <w:r>
        <w:rPr>
          <w:noProof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8" name="Рисунок 8" descr="D:\2018 -2019 г\Фестиваль семейного творчества 23.11.18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8 -2019 г\Фестиваль семейного творчества 23.11.18\IMG_19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9FA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65A"/>
    <w:rsid w:val="00002537"/>
    <w:rsid w:val="00043900"/>
    <w:rsid w:val="00107C2C"/>
    <w:rsid w:val="002D03BD"/>
    <w:rsid w:val="003A5B94"/>
    <w:rsid w:val="0059565A"/>
    <w:rsid w:val="006172AA"/>
    <w:rsid w:val="00652BCA"/>
    <w:rsid w:val="006B0A10"/>
    <w:rsid w:val="009C65E2"/>
    <w:rsid w:val="009F0FFA"/>
    <w:rsid w:val="00A70BD3"/>
    <w:rsid w:val="00AA7C83"/>
    <w:rsid w:val="00D14466"/>
    <w:rsid w:val="00E469FA"/>
    <w:rsid w:val="00FA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1F9C-181B-4AC1-B6B9-461733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28T13:17:00Z</dcterms:created>
  <dcterms:modified xsi:type="dcterms:W3CDTF">2018-11-30T08:44:00Z</dcterms:modified>
</cp:coreProperties>
</file>